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AD" w:rsidRDefault="008130AD" w:rsidP="003126F1">
      <w:pPr>
        <w:rPr>
          <w:sz w:val="28"/>
          <w:szCs w:val="28"/>
        </w:rPr>
      </w:pPr>
      <w:bookmarkStart w:id="0" w:name="_GoBack"/>
      <w:bookmarkEnd w:id="0"/>
    </w:p>
    <w:p w:rsidR="007E01A4" w:rsidRDefault="00DE42C5" w:rsidP="007E01A4">
      <w:pPr>
        <w:rPr>
          <w:sz w:val="28"/>
          <w:szCs w:val="28"/>
        </w:rPr>
      </w:pPr>
      <w:r>
        <w:rPr>
          <w:sz w:val="28"/>
          <w:szCs w:val="28"/>
        </w:rPr>
        <w:t>07.09</w:t>
      </w:r>
      <w:r w:rsidR="007E01A4">
        <w:rPr>
          <w:sz w:val="28"/>
          <w:szCs w:val="28"/>
        </w:rPr>
        <w:t>.20</w:t>
      </w:r>
      <w:r w:rsidR="004F304F">
        <w:rPr>
          <w:sz w:val="28"/>
          <w:szCs w:val="28"/>
        </w:rPr>
        <w:t>2</w:t>
      </w:r>
      <w:r w:rsidR="006733E5">
        <w:rPr>
          <w:sz w:val="28"/>
          <w:szCs w:val="28"/>
        </w:rPr>
        <w:t>2</w:t>
      </w:r>
      <w:r w:rsidR="007E01A4">
        <w:rPr>
          <w:sz w:val="28"/>
          <w:szCs w:val="28"/>
        </w:rPr>
        <w:tab/>
      </w:r>
      <w:r w:rsidR="007E01A4">
        <w:rPr>
          <w:sz w:val="28"/>
          <w:szCs w:val="28"/>
        </w:rPr>
        <w:tab/>
      </w:r>
      <w:r w:rsidR="007E01A4">
        <w:rPr>
          <w:sz w:val="28"/>
          <w:szCs w:val="28"/>
        </w:rPr>
        <w:tab/>
      </w:r>
      <w:r w:rsidR="007E01A4">
        <w:rPr>
          <w:sz w:val="28"/>
          <w:szCs w:val="28"/>
        </w:rPr>
        <w:tab/>
      </w:r>
      <w:r w:rsidR="007E01A4">
        <w:rPr>
          <w:sz w:val="28"/>
          <w:szCs w:val="28"/>
        </w:rPr>
        <w:tab/>
      </w:r>
      <w:r w:rsidR="007E01A4">
        <w:rPr>
          <w:sz w:val="28"/>
          <w:szCs w:val="28"/>
        </w:rPr>
        <w:tab/>
      </w:r>
      <w:r w:rsidR="007E01A4">
        <w:rPr>
          <w:sz w:val="28"/>
          <w:szCs w:val="28"/>
        </w:rPr>
        <w:tab/>
      </w:r>
      <w:r w:rsidR="007E01A4" w:rsidRPr="00387952">
        <w:rPr>
          <w:sz w:val="28"/>
          <w:szCs w:val="28"/>
        </w:rPr>
        <w:t xml:space="preserve">    </w:t>
      </w:r>
      <w:r w:rsidR="007E0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7E01A4">
        <w:rPr>
          <w:sz w:val="28"/>
          <w:szCs w:val="28"/>
        </w:rPr>
        <w:t xml:space="preserve"> </w:t>
      </w:r>
      <w:r w:rsidR="007E01A4" w:rsidRPr="0038795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126</w:t>
      </w:r>
    </w:p>
    <w:p w:rsidR="007E01A4" w:rsidRPr="00387952" w:rsidRDefault="007E01A4" w:rsidP="007E01A4">
      <w:pPr>
        <w:rPr>
          <w:sz w:val="28"/>
          <w:szCs w:val="28"/>
        </w:rPr>
      </w:pPr>
    </w:p>
    <w:p w:rsidR="007E01A4" w:rsidRPr="006A531E" w:rsidRDefault="007E01A4" w:rsidP="007E01A4">
      <w:pPr>
        <w:rPr>
          <w:sz w:val="28"/>
          <w:szCs w:val="28"/>
        </w:rPr>
      </w:pPr>
    </w:p>
    <w:p w:rsidR="007E01A4" w:rsidRDefault="001D367D" w:rsidP="007E01A4">
      <w:pPr>
        <w:ind w:right="-5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</w:t>
      </w:r>
      <w:r w:rsidR="00842219">
        <w:rPr>
          <w:sz w:val="28"/>
          <w:szCs w:val="28"/>
        </w:rPr>
        <w:t xml:space="preserve"> порядке и условиях заключения соглашений о защите и поощрении капиталовложений, стороной в которых является муниципальное образование «Колпашевский район» </w:t>
      </w:r>
      <w:r w:rsidR="004A2A81">
        <w:rPr>
          <w:sz w:val="28"/>
          <w:szCs w:val="28"/>
        </w:rPr>
        <w:t xml:space="preserve"> </w:t>
      </w:r>
    </w:p>
    <w:p w:rsidR="003F2534" w:rsidRDefault="003F2534" w:rsidP="007E01A4">
      <w:pPr>
        <w:ind w:right="-5"/>
        <w:jc w:val="center"/>
        <w:rPr>
          <w:color w:val="000000" w:themeColor="text1"/>
          <w:sz w:val="28"/>
          <w:szCs w:val="28"/>
        </w:rPr>
      </w:pPr>
    </w:p>
    <w:p w:rsidR="007E01A4" w:rsidRPr="006A531E" w:rsidRDefault="007E01A4" w:rsidP="00C242A2">
      <w:pPr>
        <w:rPr>
          <w:sz w:val="28"/>
          <w:szCs w:val="28"/>
        </w:rPr>
      </w:pPr>
    </w:p>
    <w:p w:rsidR="005708C8" w:rsidRDefault="005708C8" w:rsidP="005708C8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F7080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и с</w:t>
      </w:r>
      <w:r w:rsidR="003C2DDF">
        <w:rPr>
          <w:rFonts w:eastAsiaTheme="minorHAnsi"/>
          <w:sz w:val="28"/>
          <w:szCs w:val="28"/>
          <w:lang w:eastAsia="en-US"/>
        </w:rPr>
        <w:t xml:space="preserve"> </w:t>
      </w:r>
      <w:r w:rsidR="00FB11F1">
        <w:rPr>
          <w:rFonts w:eastAsiaTheme="minorHAnsi"/>
          <w:sz w:val="28"/>
          <w:szCs w:val="28"/>
          <w:lang w:eastAsia="en-US"/>
        </w:rPr>
        <w:t xml:space="preserve">частью 8 статьи 4 </w:t>
      </w:r>
      <w:r w:rsidR="003C2DDF">
        <w:rPr>
          <w:rFonts w:eastAsiaTheme="minorHAnsi"/>
          <w:sz w:val="28"/>
          <w:szCs w:val="28"/>
          <w:lang w:eastAsia="en-US"/>
        </w:rPr>
        <w:t>Федеральн</w:t>
      </w:r>
      <w:r w:rsidR="00FB11F1">
        <w:rPr>
          <w:rFonts w:eastAsiaTheme="minorHAnsi"/>
          <w:sz w:val="28"/>
          <w:szCs w:val="28"/>
          <w:lang w:eastAsia="en-US"/>
        </w:rPr>
        <w:t>ого</w:t>
      </w:r>
      <w:r w:rsidR="003C2DDF">
        <w:rPr>
          <w:rFonts w:eastAsiaTheme="minorHAnsi"/>
          <w:sz w:val="28"/>
          <w:szCs w:val="28"/>
          <w:lang w:eastAsia="en-US"/>
        </w:rPr>
        <w:t xml:space="preserve"> закон</w:t>
      </w:r>
      <w:r w:rsidR="00FB11F1">
        <w:rPr>
          <w:rFonts w:eastAsiaTheme="minorHAnsi"/>
          <w:sz w:val="28"/>
          <w:szCs w:val="28"/>
          <w:lang w:eastAsia="en-US"/>
        </w:rPr>
        <w:t>а</w:t>
      </w:r>
      <w:r w:rsidR="003C2DDF">
        <w:rPr>
          <w:rFonts w:eastAsiaTheme="minorHAnsi"/>
          <w:sz w:val="28"/>
          <w:szCs w:val="28"/>
          <w:lang w:eastAsia="en-US"/>
        </w:rPr>
        <w:t xml:space="preserve"> </w:t>
      </w:r>
      <w:r w:rsidR="00D25B2F">
        <w:rPr>
          <w:rFonts w:eastAsiaTheme="minorHAnsi"/>
          <w:sz w:val="28"/>
          <w:szCs w:val="28"/>
          <w:lang w:eastAsia="en-US"/>
        </w:rPr>
        <w:t>от 01.04.2020 № 69-ФЗ «О защите и поощрении капиталовложений в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58036C">
        <w:rPr>
          <w:rFonts w:eastAsiaTheme="minorHAnsi"/>
          <w:sz w:val="28"/>
          <w:szCs w:val="28"/>
          <w:lang w:eastAsia="en-US"/>
        </w:rPr>
        <w:t>(далее – Федеральный закон)</w:t>
      </w:r>
    </w:p>
    <w:p w:rsidR="005708C8" w:rsidRPr="008C19C1" w:rsidRDefault="005708C8" w:rsidP="005708C8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8C19C1">
        <w:rPr>
          <w:spacing w:val="20"/>
          <w:sz w:val="28"/>
          <w:szCs w:val="28"/>
        </w:rPr>
        <w:t>ПОСТАНОВЛЯЮ</w:t>
      </w:r>
      <w:r w:rsidRPr="008C19C1">
        <w:rPr>
          <w:sz w:val="28"/>
          <w:szCs w:val="28"/>
        </w:rPr>
        <w:t>:</w:t>
      </w:r>
    </w:p>
    <w:p w:rsidR="00685C90" w:rsidRPr="0082186F" w:rsidRDefault="005708C8" w:rsidP="00685C90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8C19C1">
        <w:rPr>
          <w:sz w:val="28"/>
          <w:szCs w:val="28"/>
        </w:rPr>
        <w:t>1. </w:t>
      </w:r>
      <w:r w:rsidR="00685C90">
        <w:rPr>
          <w:color w:val="000000" w:themeColor="text1"/>
          <w:sz w:val="28"/>
          <w:szCs w:val="28"/>
        </w:rPr>
        <w:t>Установить</w:t>
      </w:r>
      <w:r w:rsidR="004E5EEC">
        <w:rPr>
          <w:color w:val="000000" w:themeColor="text1"/>
          <w:sz w:val="28"/>
          <w:szCs w:val="28"/>
        </w:rPr>
        <w:t xml:space="preserve"> следующий</w:t>
      </w:r>
      <w:r w:rsidR="00685C90">
        <w:rPr>
          <w:color w:val="000000" w:themeColor="text1"/>
          <w:sz w:val="28"/>
          <w:szCs w:val="28"/>
        </w:rPr>
        <w:t xml:space="preserve"> порядок и у</w:t>
      </w:r>
      <w:r w:rsidR="00685C90" w:rsidRPr="0082186F">
        <w:rPr>
          <w:color w:val="000000" w:themeColor="text1"/>
          <w:sz w:val="28"/>
          <w:szCs w:val="28"/>
        </w:rPr>
        <w:t xml:space="preserve">словия </w:t>
      </w:r>
      <w:r w:rsidR="00685C90">
        <w:rPr>
          <w:color w:val="000000" w:themeColor="text1"/>
          <w:sz w:val="28"/>
          <w:szCs w:val="28"/>
        </w:rPr>
        <w:t xml:space="preserve">заключения </w:t>
      </w:r>
      <w:r w:rsidR="00CE0D01">
        <w:rPr>
          <w:color w:val="000000" w:themeColor="text1"/>
          <w:sz w:val="28"/>
          <w:szCs w:val="28"/>
        </w:rPr>
        <w:t>соглашений о защите и поощрении капиталовложений, стороной в которых является муниципальное образование «Колпашевский район» (далее – соглашение)</w:t>
      </w:r>
      <w:r w:rsidR="00685C90">
        <w:rPr>
          <w:color w:val="000000" w:themeColor="text1"/>
          <w:sz w:val="28"/>
          <w:szCs w:val="28"/>
        </w:rPr>
        <w:t>:</w:t>
      </w:r>
    </w:p>
    <w:p w:rsidR="00357683" w:rsidRDefault="00685C90" w:rsidP="00357683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E5EE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7C5F6E" w:rsidRPr="00A63742">
        <w:rPr>
          <w:color w:val="000000" w:themeColor="text1"/>
          <w:sz w:val="28"/>
          <w:szCs w:val="28"/>
        </w:rPr>
        <w:t xml:space="preserve">органом, уполномоченным на </w:t>
      </w:r>
      <w:r w:rsidR="007C5F6E">
        <w:rPr>
          <w:color w:val="000000" w:themeColor="text1"/>
          <w:sz w:val="28"/>
          <w:szCs w:val="28"/>
        </w:rPr>
        <w:t xml:space="preserve">заключение </w:t>
      </w:r>
      <w:r w:rsidR="00CE0D01">
        <w:rPr>
          <w:color w:val="000000" w:themeColor="text1"/>
          <w:sz w:val="28"/>
          <w:szCs w:val="28"/>
        </w:rPr>
        <w:t xml:space="preserve">соглашения, </w:t>
      </w:r>
      <w:r w:rsidR="007C5F6E">
        <w:rPr>
          <w:color w:val="000000" w:themeColor="text1"/>
          <w:sz w:val="28"/>
          <w:szCs w:val="28"/>
        </w:rPr>
        <w:t xml:space="preserve">является </w:t>
      </w:r>
      <w:r w:rsidR="00357683" w:rsidRPr="00A63742">
        <w:rPr>
          <w:color w:val="000000" w:themeColor="text1"/>
          <w:sz w:val="28"/>
          <w:szCs w:val="28"/>
        </w:rPr>
        <w:t>Администраци</w:t>
      </w:r>
      <w:r w:rsidR="007C5F6E">
        <w:rPr>
          <w:color w:val="000000" w:themeColor="text1"/>
          <w:sz w:val="28"/>
          <w:szCs w:val="28"/>
        </w:rPr>
        <w:t>я</w:t>
      </w:r>
      <w:r w:rsidR="00DE42C5">
        <w:rPr>
          <w:color w:val="000000" w:themeColor="text1"/>
          <w:sz w:val="28"/>
          <w:szCs w:val="28"/>
        </w:rPr>
        <w:t xml:space="preserve"> Колпашевского района;</w:t>
      </w:r>
    </w:p>
    <w:p w:rsidR="00357683" w:rsidRDefault="00357683" w:rsidP="00357683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3B7B3B">
        <w:rPr>
          <w:color w:val="000000" w:themeColor="text1"/>
          <w:sz w:val="28"/>
          <w:szCs w:val="28"/>
        </w:rPr>
        <w:t>органом, обеспечивающим координацию деятельности структурных подразделений</w:t>
      </w:r>
      <w:r>
        <w:rPr>
          <w:color w:val="000000" w:themeColor="text1"/>
          <w:sz w:val="28"/>
          <w:szCs w:val="28"/>
        </w:rPr>
        <w:t xml:space="preserve">, </w:t>
      </w:r>
      <w:r w:rsidRPr="003B7B3B">
        <w:rPr>
          <w:color w:val="000000" w:themeColor="text1"/>
          <w:sz w:val="28"/>
          <w:szCs w:val="28"/>
        </w:rPr>
        <w:t xml:space="preserve">органов Администрации </w:t>
      </w:r>
      <w:r>
        <w:rPr>
          <w:color w:val="000000" w:themeColor="text1"/>
          <w:sz w:val="28"/>
          <w:szCs w:val="28"/>
        </w:rPr>
        <w:t xml:space="preserve">Колпашевского района </w:t>
      </w:r>
      <w:r w:rsidRPr="003B7B3B">
        <w:rPr>
          <w:color w:val="000000" w:themeColor="text1"/>
          <w:sz w:val="28"/>
          <w:szCs w:val="28"/>
        </w:rPr>
        <w:t xml:space="preserve">при реализации </w:t>
      </w:r>
      <w:r w:rsidRPr="00410AC3">
        <w:rPr>
          <w:color w:val="000000" w:themeColor="text1"/>
          <w:sz w:val="28"/>
          <w:szCs w:val="28"/>
        </w:rPr>
        <w:t xml:space="preserve">Федерального закона </w:t>
      </w:r>
      <w:r>
        <w:rPr>
          <w:color w:val="000000" w:themeColor="text1"/>
          <w:sz w:val="28"/>
          <w:szCs w:val="28"/>
        </w:rPr>
        <w:t>(далее – Уполномоченный орган)</w:t>
      </w:r>
      <w:r w:rsidRPr="003B7B3B">
        <w:rPr>
          <w:color w:val="000000" w:themeColor="text1"/>
          <w:sz w:val="28"/>
          <w:szCs w:val="28"/>
        </w:rPr>
        <w:t>, является Управление финансов и экономической политики Адми</w:t>
      </w:r>
      <w:r w:rsidR="00DE42C5">
        <w:rPr>
          <w:color w:val="000000" w:themeColor="text1"/>
          <w:sz w:val="28"/>
          <w:szCs w:val="28"/>
        </w:rPr>
        <w:t>нистрации Колпашевского района;</w:t>
      </w:r>
    </w:p>
    <w:p w:rsidR="00F3472B" w:rsidRDefault="00357683" w:rsidP="00685C90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4E5EEC">
        <w:rPr>
          <w:color w:val="000000" w:themeColor="text1"/>
          <w:sz w:val="28"/>
          <w:szCs w:val="28"/>
        </w:rPr>
        <w:t>с</w:t>
      </w:r>
      <w:r w:rsidR="00F3472B">
        <w:rPr>
          <w:color w:val="000000" w:themeColor="text1"/>
          <w:sz w:val="28"/>
          <w:szCs w:val="28"/>
        </w:rPr>
        <w:t>оглашение заключается на основании частной проектной инициативы без проведения торгов либо публичной проектной инициативы по результатам торгов</w:t>
      </w:r>
      <w:r w:rsidR="004E5EEC">
        <w:rPr>
          <w:color w:val="000000" w:themeColor="text1"/>
          <w:sz w:val="28"/>
          <w:szCs w:val="28"/>
        </w:rPr>
        <w:t>;</w:t>
      </w:r>
    </w:p>
    <w:p w:rsidR="00685C90" w:rsidRDefault="00357683" w:rsidP="00685C90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4</w:t>
      </w:r>
      <w:r w:rsidR="004E5EEC">
        <w:rPr>
          <w:color w:val="000000" w:themeColor="text1"/>
          <w:sz w:val="28"/>
          <w:szCs w:val="28"/>
        </w:rPr>
        <w:t>)</w:t>
      </w:r>
      <w:r w:rsidR="00F3472B">
        <w:rPr>
          <w:color w:val="000000" w:themeColor="text1"/>
          <w:sz w:val="28"/>
          <w:szCs w:val="28"/>
        </w:rPr>
        <w:t xml:space="preserve"> </w:t>
      </w:r>
      <w:r w:rsidR="004E5EEC">
        <w:rPr>
          <w:sz w:val="28"/>
          <w:szCs w:val="28"/>
        </w:rPr>
        <w:t>с</w:t>
      </w:r>
      <w:r w:rsidR="00685C90" w:rsidRPr="00B93EAB">
        <w:rPr>
          <w:sz w:val="28"/>
          <w:szCs w:val="28"/>
        </w:rPr>
        <w:t xml:space="preserve">оглашение </w:t>
      </w:r>
      <w:r w:rsidR="00685C90" w:rsidRPr="006071A0">
        <w:rPr>
          <w:sz w:val="28"/>
          <w:szCs w:val="28"/>
        </w:rPr>
        <w:t xml:space="preserve">заключается с организацией, реализующей проект, при </w:t>
      </w:r>
      <w:r w:rsidR="00685C90">
        <w:rPr>
          <w:sz w:val="28"/>
          <w:szCs w:val="28"/>
        </w:rPr>
        <w:t xml:space="preserve">соблюдении </w:t>
      </w:r>
      <w:r w:rsidR="00685C90" w:rsidRPr="00D464CE">
        <w:rPr>
          <w:sz w:val="28"/>
          <w:szCs w:val="28"/>
        </w:rPr>
        <w:t>условий, установленных статьёй 6 Федерального закона, и обеспечивает не</w:t>
      </w:r>
      <w:r w:rsidR="00685C90">
        <w:rPr>
          <w:sz w:val="28"/>
          <w:szCs w:val="28"/>
        </w:rPr>
        <w:t xml:space="preserve">применение в отношении данной организации положений </w:t>
      </w:r>
      <w:r w:rsidR="00685C90" w:rsidRPr="00D464CE">
        <w:rPr>
          <w:sz w:val="28"/>
          <w:szCs w:val="28"/>
        </w:rPr>
        <w:t>муниципальных правовых</w:t>
      </w:r>
      <w:r w:rsidR="00685C90">
        <w:rPr>
          <w:sz w:val="28"/>
          <w:szCs w:val="28"/>
        </w:rPr>
        <w:t xml:space="preserve"> актов </w:t>
      </w:r>
      <w:r w:rsidR="004E5EEC">
        <w:rPr>
          <w:sz w:val="28"/>
          <w:szCs w:val="28"/>
        </w:rPr>
        <w:t xml:space="preserve">муниципального образования </w:t>
      </w:r>
      <w:r w:rsidR="00685C90">
        <w:rPr>
          <w:sz w:val="28"/>
          <w:szCs w:val="28"/>
        </w:rPr>
        <w:t xml:space="preserve">«Колпашевский район», указанных в статье 9 Федерального закона, если они </w:t>
      </w:r>
      <w:r w:rsidR="00685C90" w:rsidRPr="003F18B8">
        <w:rPr>
          <w:sz w:val="28"/>
          <w:szCs w:val="28"/>
        </w:rPr>
        <w:t>ухудшаю</w:t>
      </w:r>
      <w:r w:rsidR="00685C90">
        <w:rPr>
          <w:sz w:val="28"/>
          <w:szCs w:val="28"/>
        </w:rPr>
        <w:t>т</w:t>
      </w:r>
      <w:r w:rsidR="00685C90" w:rsidRPr="003F18B8">
        <w:rPr>
          <w:sz w:val="28"/>
          <w:szCs w:val="28"/>
        </w:rPr>
        <w:t xml:space="preserve"> условия ведения предпринимательской и (или) иной деятельности, связанной с реализацией инвестиционного проекта, </w:t>
      </w:r>
      <w:r w:rsidR="00685C90">
        <w:rPr>
          <w:sz w:val="28"/>
          <w:szCs w:val="28"/>
        </w:rPr>
        <w:t xml:space="preserve">в отношении которого заключено </w:t>
      </w:r>
      <w:r w:rsidR="00FF7E13">
        <w:rPr>
          <w:sz w:val="28"/>
          <w:szCs w:val="28"/>
        </w:rPr>
        <w:t>с</w:t>
      </w:r>
      <w:r w:rsidR="00685C90" w:rsidRPr="003F18B8">
        <w:rPr>
          <w:sz w:val="28"/>
          <w:szCs w:val="28"/>
        </w:rPr>
        <w:t>оглашение</w:t>
      </w:r>
      <w:r w:rsidR="004E5EEC">
        <w:rPr>
          <w:sz w:val="28"/>
          <w:szCs w:val="28"/>
        </w:rPr>
        <w:t>;</w:t>
      </w:r>
      <w:proofErr w:type="gramEnd"/>
    </w:p>
    <w:p w:rsidR="00685C90" w:rsidRPr="001701F4" w:rsidRDefault="00357683" w:rsidP="00685C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E5EEC">
        <w:rPr>
          <w:color w:val="000000"/>
          <w:sz w:val="28"/>
          <w:szCs w:val="28"/>
        </w:rPr>
        <w:t>)</w:t>
      </w:r>
      <w:r w:rsidR="00685C90">
        <w:rPr>
          <w:color w:val="000000"/>
          <w:sz w:val="28"/>
          <w:szCs w:val="28"/>
        </w:rPr>
        <w:t xml:space="preserve"> </w:t>
      </w:r>
      <w:r w:rsidR="004E5EEC">
        <w:rPr>
          <w:color w:val="000000"/>
          <w:sz w:val="28"/>
          <w:szCs w:val="28"/>
        </w:rPr>
        <w:t>с</w:t>
      </w:r>
      <w:r w:rsidR="00685C90" w:rsidRPr="001701F4">
        <w:rPr>
          <w:color w:val="000000"/>
          <w:sz w:val="28"/>
          <w:szCs w:val="28"/>
        </w:rPr>
        <w:t>оглашение должно содержать условия</w:t>
      </w:r>
      <w:r w:rsidR="00685C90">
        <w:rPr>
          <w:color w:val="000000"/>
          <w:sz w:val="28"/>
          <w:szCs w:val="28"/>
        </w:rPr>
        <w:t xml:space="preserve"> в соответствии с тре</w:t>
      </w:r>
      <w:r w:rsidR="00A67030">
        <w:rPr>
          <w:color w:val="000000"/>
          <w:sz w:val="28"/>
          <w:szCs w:val="28"/>
        </w:rPr>
        <w:t>бованиями, установленными статьё</w:t>
      </w:r>
      <w:r w:rsidR="00685C90">
        <w:rPr>
          <w:color w:val="000000"/>
          <w:sz w:val="28"/>
          <w:szCs w:val="28"/>
        </w:rPr>
        <w:t>й 10 Федерального закона</w:t>
      </w:r>
      <w:r w:rsidR="00FF7E13">
        <w:rPr>
          <w:color w:val="000000"/>
          <w:sz w:val="28"/>
          <w:szCs w:val="28"/>
        </w:rPr>
        <w:t>;</w:t>
      </w:r>
      <w:r w:rsidR="00685C90">
        <w:rPr>
          <w:color w:val="000000"/>
          <w:sz w:val="28"/>
          <w:szCs w:val="28"/>
        </w:rPr>
        <w:t xml:space="preserve">  </w:t>
      </w:r>
    </w:p>
    <w:p w:rsidR="004A67EE" w:rsidRPr="005216A1" w:rsidRDefault="00357683" w:rsidP="004A67EE">
      <w:pPr>
        <w:pStyle w:val="a8"/>
        <w:ind w:firstLine="72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>6</w:t>
      </w:r>
      <w:r w:rsidR="004E5EEC">
        <w:rPr>
          <w:rFonts w:eastAsiaTheme="minorHAnsi"/>
          <w:szCs w:val="28"/>
          <w:lang w:eastAsia="en-US"/>
        </w:rPr>
        <w:t>)</w:t>
      </w:r>
      <w:r w:rsidR="004A67EE">
        <w:rPr>
          <w:rFonts w:eastAsiaTheme="minorHAnsi"/>
          <w:szCs w:val="28"/>
          <w:lang w:eastAsia="en-US"/>
        </w:rPr>
        <w:t xml:space="preserve"> </w:t>
      </w:r>
      <w:r w:rsidR="004E5EEC">
        <w:rPr>
          <w:rFonts w:eastAsiaTheme="minorHAnsi"/>
          <w:szCs w:val="28"/>
          <w:lang w:eastAsia="en-US"/>
        </w:rPr>
        <w:t>с</w:t>
      </w:r>
      <w:r w:rsidR="004A67EE">
        <w:rPr>
          <w:rFonts w:eastAsiaTheme="minorHAnsi"/>
          <w:szCs w:val="28"/>
          <w:lang w:eastAsia="en-US"/>
        </w:rPr>
        <w:t xml:space="preserve">рок </w:t>
      </w:r>
      <w:r w:rsidR="004A67EE" w:rsidRPr="00DC5396">
        <w:rPr>
          <w:szCs w:val="28"/>
        </w:rPr>
        <w:t>применения стабилизационной оговорки для конкретного инвестиционного проекта устанавливается Совет</w:t>
      </w:r>
      <w:r w:rsidR="004A67EE">
        <w:rPr>
          <w:szCs w:val="28"/>
        </w:rPr>
        <w:t>ом</w:t>
      </w:r>
      <w:r w:rsidR="004A67EE" w:rsidRPr="00DC5396">
        <w:rPr>
          <w:szCs w:val="28"/>
        </w:rPr>
        <w:t xml:space="preserve"> по улучшению инвестиционного климата в Колпашевском районе, созданны</w:t>
      </w:r>
      <w:r w:rsidR="004A67EE">
        <w:rPr>
          <w:szCs w:val="28"/>
        </w:rPr>
        <w:t>м</w:t>
      </w:r>
      <w:r w:rsidR="004A67EE" w:rsidRPr="00DC5396">
        <w:rPr>
          <w:szCs w:val="28"/>
        </w:rPr>
        <w:t xml:space="preserve"> постановлением Администрации Колпашевского района от 17.12.2014 </w:t>
      </w:r>
      <w:r w:rsidR="00DE42C5">
        <w:rPr>
          <w:szCs w:val="28"/>
        </w:rPr>
        <w:t xml:space="preserve">         </w:t>
      </w:r>
      <w:r w:rsidR="004A67EE" w:rsidRPr="00DC5396">
        <w:rPr>
          <w:szCs w:val="28"/>
        </w:rPr>
        <w:t>№ 1479</w:t>
      </w:r>
      <w:r w:rsidR="00530B09">
        <w:rPr>
          <w:szCs w:val="28"/>
        </w:rPr>
        <w:t xml:space="preserve"> (далее – Совет)</w:t>
      </w:r>
      <w:r w:rsidR="004A67EE">
        <w:rPr>
          <w:szCs w:val="28"/>
        </w:rPr>
        <w:t xml:space="preserve">, </w:t>
      </w:r>
      <w:r w:rsidR="004A67EE" w:rsidRPr="00CC09EA">
        <w:rPr>
          <w:szCs w:val="28"/>
        </w:rPr>
        <w:t xml:space="preserve">при принятии </w:t>
      </w:r>
      <w:r w:rsidR="004A67EE" w:rsidRPr="00CC09EA">
        <w:rPr>
          <w:rFonts w:eastAsiaTheme="minorHAnsi"/>
          <w:szCs w:val="28"/>
          <w:lang w:eastAsia="en-US"/>
        </w:rPr>
        <w:t xml:space="preserve">в соответствии с </w:t>
      </w:r>
      <w:r w:rsidR="00CC09EA" w:rsidRPr="00CC09EA">
        <w:rPr>
          <w:color w:val="000000" w:themeColor="text1"/>
          <w:szCs w:val="28"/>
        </w:rPr>
        <w:t>порядком, установленным постановлением Администрации Колпашевского района от 23.08.2015 № 90 «Об утверждении Порядка рассмотрения и сопровождения инвестиционных проектов по принципу «одного окна» на территории муниципального образования «Колпашевский район</w:t>
      </w:r>
      <w:proofErr w:type="gramEnd"/>
      <w:r w:rsidR="00DE42C5">
        <w:rPr>
          <w:color w:val="000000" w:themeColor="text1"/>
          <w:szCs w:val="28"/>
        </w:rPr>
        <w:t>» (далее</w:t>
      </w:r>
      <w:r w:rsidR="00CC09EA" w:rsidRPr="00CC09EA">
        <w:rPr>
          <w:color w:val="000000" w:themeColor="text1"/>
          <w:szCs w:val="28"/>
        </w:rPr>
        <w:t xml:space="preserve"> - Порядок сопровождения инвестиционных проектов) </w:t>
      </w:r>
      <w:r w:rsidR="004A67EE" w:rsidRPr="00CC09EA">
        <w:rPr>
          <w:szCs w:val="28"/>
        </w:rPr>
        <w:t>положительного решения о сопровождении инвестиционного</w:t>
      </w:r>
      <w:r w:rsidR="004A67EE" w:rsidRPr="00CC09EA">
        <w:rPr>
          <w:rFonts w:eastAsiaTheme="minorHAnsi"/>
          <w:szCs w:val="28"/>
          <w:lang w:eastAsia="en-US"/>
        </w:rPr>
        <w:t xml:space="preserve"> проекта в пределах сроков, установленных част</w:t>
      </w:r>
      <w:r w:rsidR="00530B09" w:rsidRPr="00CC09EA">
        <w:rPr>
          <w:rFonts w:eastAsiaTheme="minorHAnsi"/>
          <w:szCs w:val="28"/>
          <w:lang w:eastAsia="en-US"/>
        </w:rPr>
        <w:t>ями</w:t>
      </w:r>
      <w:r w:rsidR="004A67EE" w:rsidRPr="00CC09EA">
        <w:rPr>
          <w:rFonts w:eastAsiaTheme="minorHAnsi"/>
          <w:szCs w:val="28"/>
          <w:lang w:eastAsia="en-US"/>
        </w:rPr>
        <w:t xml:space="preserve"> 10</w:t>
      </w:r>
      <w:r w:rsidR="00530B09" w:rsidRPr="00CC09EA">
        <w:rPr>
          <w:rFonts w:eastAsiaTheme="minorHAnsi"/>
          <w:szCs w:val="28"/>
          <w:lang w:eastAsia="en-US"/>
        </w:rPr>
        <w:t xml:space="preserve"> и 11</w:t>
      </w:r>
      <w:r w:rsidR="00DE42C5">
        <w:rPr>
          <w:rFonts w:eastAsiaTheme="minorHAnsi"/>
          <w:szCs w:val="28"/>
          <w:lang w:eastAsia="en-US"/>
        </w:rPr>
        <w:t xml:space="preserve"> статьи 8 Федерального закона;</w:t>
      </w:r>
    </w:p>
    <w:p w:rsidR="00685C90" w:rsidRDefault="00357683" w:rsidP="00685C90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E5EEC">
        <w:rPr>
          <w:color w:val="000000" w:themeColor="text1"/>
          <w:sz w:val="28"/>
          <w:szCs w:val="28"/>
        </w:rPr>
        <w:t>)</w:t>
      </w:r>
      <w:r w:rsidR="00685C90" w:rsidRPr="00AE1673">
        <w:rPr>
          <w:color w:val="000000" w:themeColor="text1"/>
          <w:sz w:val="28"/>
          <w:szCs w:val="28"/>
        </w:rPr>
        <w:t xml:space="preserve"> </w:t>
      </w:r>
      <w:r w:rsidR="004E5EEC">
        <w:rPr>
          <w:color w:val="000000" w:themeColor="text1"/>
          <w:sz w:val="28"/>
          <w:szCs w:val="28"/>
        </w:rPr>
        <w:t>р</w:t>
      </w:r>
      <w:r w:rsidR="00685C90" w:rsidRPr="00AE1673">
        <w:rPr>
          <w:color w:val="000000" w:themeColor="text1"/>
          <w:sz w:val="28"/>
          <w:szCs w:val="28"/>
        </w:rPr>
        <w:t>оссийское юридическое лицо</w:t>
      </w:r>
      <w:r w:rsidR="00685C90">
        <w:rPr>
          <w:color w:val="000000" w:themeColor="text1"/>
          <w:sz w:val="28"/>
          <w:szCs w:val="28"/>
        </w:rPr>
        <w:t xml:space="preserve">, отвечающее признакам организации, реализующей проект в соответствии с Федеральным законом, </w:t>
      </w:r>
      <w:r w:rsidR="00685C90" w:rsidRPr="00D3709B">
        <w:rPr>
          <w:color w:val="000000" w:themeColor="text1"/>
          <w:sz w:val="28"/>
          <w:szCs w:val="28"/>
        </w:rPr>
        <w:t>в случае представления заявления в порядке част</w:t>
      </w:r>
      <w:r w:rsidR="00685C90">
        <w:rPr>
          <w:color w:val="000000" w:themeColor="text1"/>
          <w:sz w:val="28"/>
          <w:szCs w:val="28"/>
        </w:rPr>
        <w:t xml:space="preserve">ной инициативы в соответствии со </w:t>
      </w:r>
      <w:r w:rsidR="00685C90" w:rsidRPr="00D3709B">
        <w:rPr>
          <w:color w:val="000000" w:themeColor="text1"/>
          <w:sz w:val="28"/>
          <w:szCs w:val="28"/>
        </w:rPr>
        <w:t>стать</w:t>
      </w:r>
      <w:r w:rsidR="00685C90">
        <w:rPr>
          <w:color w:val="000000" w:themeColor="text1"/>
          <w:sz w:val="28"/>
          <w:szCs w:val="28"/>
        </w:rPr>
        <w:t>ёй</w:t>
      </w:r>
      <w:r w:rsidR="00685C90" w:rsidRPr="00D3709B">
        <w:rPr>
          <w:color w:val="000000" w:themeColor="text1"/>
          <w:sz w:val="28"/>
          <w:szCs w:val="28"/>
        </w:rPr>
        <w:t xml:space="preserve"> 7 Федерального закона, </w:t>
      </w:r>
      <w:r w:rsidR="00685C90">
        <w:rPr>
          <w:color w:val="000000" w:themeColor="text1"/>
          <w:sz w:val="28"/>
          <w:szCs w:val="28"/>
        </w:rPr>
        <w:t xml:space="preserve">обращается в Администрацию Колпашевского района для рассмотрения инвестиционного проекта и получения документов, подтверждающих согласие Администрации Колпашевского района на заключение Соглашения, в </w:t>
      </w:r>
      <w:r w:rsidR="00120E7A">
        <w:rPr>
          <w:color w:val="000000" w:themeColor="text1"/>
          <w:sz w:val="28"/>
          <w:szCs w:val="28"/>
        </w:rPr>
        <w:t>рамках процедуры по сопровождению инвестиционного проекта</w:t>
      </w:r>
      <w:r w:rsidR="00CC09EA">
        <w:rPr>
          <w:color w:val="000000" w:themeColor="text1"/>
          <w:sz w:val="28"/>
          <w:szCs w:val="28"/>
        </w:rPr>
        <w:t xml:space="preserve">, установленной </w:t>
      </w:r>
      <w:r w:rsidR="00CC09EA" w:rsidRPr="00CC09EA">
        <w:rPr>
          <w:color w:val="000000" w:themeColor="text1"/>
          <w:sz w:val="28"/>
          <w:szCs w:val="28"/>
        </w:rPr>
        <w:t>Порядк</w:t>
      </w:r>
      <w:r w:rsidR="00CC09EA">
        <w:rPr>
          <w:color w:val="000000" w:themeColor="text1"/>
          <w:sz w:val="28"/>
          <w:szCs w:val="28"/>
        </w:rPr>
        <w:t>ом</w:t>
      </w:r>
      <w:r w:rsidR="00CC09EA" w:rsidRPr="00CC09EA">
        <w:rPr>
          <w:color w:val="000000" w:themeColor="text1"/>
          <w:sz w:val="28"/>
          <w:szCs w:val="28"/>
        </w:rPr>
        <w:t xml:space="preserve"> сопровождения инвестиционных проектов</w:t>
      </w:r>
      <w:r w:rsidR="00CC09EA">
        <w:rPr>
          <w:color w:val="000000" w:themeColor="text1"/>
          <w:sz w:val="28"/>
          <w:szCs w:val="28"/>
        </w:rPr>
        <w:t>,</w:t>
      </w:r>
      <w:r w:rsidR="00F3472B">
        <w:rPr>
          <w:color w:val="000000" w:themeColor="text1"/>
          <w:sz w:val="28"/>
          <w:szCs w:val="28"/>
        </w:rPr>
        <w:t xml:space="preserve"> с приложением документов, установленных Правительством Российской Федерации</w:t>
      </w:r>
      <w:r w:rsidR="004E5EEC">
        <w:rPr>
          <w:color w:val="000000" w:themeColor="text1"/>
          <w:sz w:val="28"/>
          <w:szCs w:val="28"/>
        </w:rPr>
        <w:t>;</w:t>
      </w:r>
    </w:p>
    <w:p w:rsidR="00685C90" w:rsidRDefault="00357683" w:rsidP="00685C90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4E5EEC">
        <w:rPr>
          <w:color w:val="000000" w:themeColor="text1"/>
          <w:sz w:val="28"/>
          <w:szCs w:val="28"/>
        </w:rPr>
        <w:t>)</w:t>
      </w:r>
      <w:r w:rsidR="00685C90">
        <w:rPr>
          <w:sz w:val="28"/>
          <w:szCs w:val="28"/>
        </w:rPr>
        <w:t xml:space="preserve"> </w:t>
      </w:r>
      <w:r w:rsidR="004E5EEC">
        <w:rPr>
          <w:sz w:val="28"/>
          <w:szCs w:val="28"/>
        </w:rPr>
        <w:t>р</w:t>
      </w:r>
      <w:r w:rsidR="00685C90">
        <w:rPr>
          <w:sz w:val="28"/>
          <w:szCs w:val="28"/>
        </w:rPr>
        <w:t xml:space="preserve">ассмотрение инвестиционного проекта происходит в порядке, аналогичном </w:t>
      </w:r>
      <w:r w:rsidR="00685C90">
        <w:rPr>
          <w:color w:val="000000" w:themeColor="text1"/>
          <w:sz w:val="28"/>
          <w:szCs w:val="28"/>
        </w:rPr>
        <w:t>Порядку сопровождения инвестиционных проектов</w:t>
      </w:r>
      <w:r w:rsidR="004E5EEC">
        <w:rPr>
          <w:color w:val="000000" w:themeColor="text1"/>
          <w:sz w:val="28"/>
          <w:szCs w:val="28"/>
        </w:rPr>
        <w:t>;</w:t>
      </w:r>
    </w:p>
    <w:p w:rsidR="00701CC1" w:rsidRDefault="00357683" w:rsidP="00685C90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4E5EEC">
        <w:rPr>
          <w:color w:val="000000" w:themeColor="text1"/>
          <w:sz w:val="28"/>
          <w:szCs w:val="28"/>
        </w:rPr>
        <w:t>)</w:t>
      </w:r>
      <w:r w:rsidR="00701CC1" w:rsidRPr="00530B09">
        <w:rPr>
          <w:color w:val="000000" w:themeColor="text1"/>
          <w:sz w:val="28"/>
          <w:szCs w:val="28"/>
        </w:rPr>
        <w:t xml:space="preserve"> </w:t>
      </w:r>
      <w:r w:rsidR="004E5EEC">
        <w:rPr>
          <w:color w:val="000000" w:themeColor="text1"/>
          <w:sz w:val="28"/>
          <w:szCs w:val="28"/>
        </w:rPr>
        <w:t>р</w:t>
      </w:r>
      <w:r w:rsidR="00701CC1" w:rsidRPr="00530B09">
        <w:rPr>
          <w:color w:val="000000" w:themeColor="text1"/>
          <w:sz w:val="28"/>
          <w:szCs w:val="28"/>
        </w:rPr>
        <w:t>ешение о заключении Соглашения принимается в форме</w:t>
      </w:r>
      <w:r w:rsidR="00701CC1">
        <w:rPr>
          <w:color w:val="000000" w:themeColor="text1"/>
          <w:sz w:val="28"/>
          <w:szCs w:val="28"/>
        </w:rPr>
        <w:t xml:space="preserve"> </w:t>
      </w:r>
      <w:r w:rsidR="004A67EE">
        <w:rPr>
          <w:color w:val="000000" w:themeColor="text1"/>
          <w:sz w:val="28"/>
          <w:szCs w:val="28"/>
        </w:rPr>
        <w:t xml:space="preserve">протокола </w:t>
      </w:r>
      <w:r w:rsidR="00530B09">
        <w:rPr>
          <w:color w:val="000000" w:themeColor="text1"/>
          <w:sz w:val="28"/>
          <w:szCs w:val="28"/>
        </w:rPr>
        <w:t>Совета</w:t>
      </w:r>
      <w:r w:rsidR="004E5EEC">
        <w:rPr>
          <w:color w:val="000000" w:themeColor="text1"/>
          <w:sz w:val="28"/>
          <w:szCs w:val="28"/>
        </w:rPr>
        <w:t>;</w:t>
      </w:r>
      <w:r w:rsidR="00A67030">
        <w:rPr>
          <w:color w:val="000000" w:themeColor="text1"/>
          <w:sz w:val="28"/>
          <w:szCs w:val="28"/>
        </w:rPr>
        <w:t xml:space="preserve"> </w:t>
      </w:r>
    </w:p>
    <w:p w:rsidR="00685C90" w:rsidRDefault="00357683" w:rsidP="00685C9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E5EEC">
        <w:rPr>
          <w:sz w:val="28"/>
          <w:szCs w:val="28"/>
        </w:rPr>
        <w:t>)</w:t>
      </w:r>
      <w:r w:rsidR="00685C90" w:rsidRPr="00685C90">
        <w:rPr>
          <w:sz w:val="28"/>
          <w:szCs w:val="28"/>
        </w:rPr>
        <w:t xml:space="preserve"> </w:t>
      </w:r>
      <w:r w:rsidR="004E5EEC">
        <w:rPr>
          <w:sz w:val="28"/>
          <w:szCs w:val="28"/>
        </w:rPr>
        <w:t>у</w:t>
      </w:r>
      <w:r w:rsidR="00685C90" w:rsidRPr="00685C90">
        <w:rPr>
          <w:sz w:val="28"/>
          <w:szCs w:val="28"/>
        </w:rPr>
        <w:t>полномоченный орган совместно с куратором инвестиционного проекта, назначенным в соответствии с Порядком сопровождения инвестиционных проектов</w:t>
      </w:r>
      <w:r w:rsidR="00120E7A">
        <w:rPr>
          <w:sz w:val="28"/>
          <w:szCs w:val="28"/>
        </w:rPr>
        <w:t xml:space="preserve"> (далее – куратор)</w:t>
      </w:r>
      <w:r w:rsidR="00685C90" w:rsidRPr="00685C90">
        <w:rPr>
          <w:sz w:val="28"/>
          <w:szCs w:val="28"/>
        </w:rPr>
        <w:t xml:space="preserve">, </w:t>
      </w:r>
      <w:r w:rsidR="00A67030" w:rsidRPr="00112AD7">
        <w:rPr>
          <w:sz w:val="28"/>
          <w:szCs w:val="28"/>
        </w:rPr>
        <w:t>обеспечивают направлени</w:t>
      </w:r>
      <w:r w:rsidR="00421C2F" w:rsidRPr="00112AD7">
        <w:rPr>
          <w:sz w:val="28"/>
          <w:szCs w:val="28"/>
        </w:rPr>
        <w:t>е</w:t>
      </w:r>
      <w:r w:rsidR="00A67030">
        <w:rPr>
          <w:sz w:val="28"/>
          <w:szCs w:val="28"/>
        </w:rPr>
        <w:t xml:space="preserve"> решения о</w:t>
      </w:r>
      <w:r w:rsidR="00685C90" w:rsidRPr="00685C90">
        <w:rPr>
          <w:sz w:val="28"/>
          <w:szCs w:val="28"/>
        </w:rPr>
        <w:t xml:space="preserve"> </w:t>
      </w:r>
      <w:r w:rsidR="00A67030">
        <w:rPr>
          <w:sz w:val="28"/>
          <w:szCs w:val="28"/>
        </w:rPr>
        <w:t>заключении</w:t>
      </w:r>
      <w:r w:rsidR="00685C90" w:rsidRPr="00685C90">
        <w:rPr>
          <w:sz w:val="28"/>
          <w:szCs w:val="28"/>
        </w:rPr>
        <w:t xml:space="preserve"> Соглашения</w:t>
      </w:r>
      <w:r w:rsidR="00A67030">
        <w:rPr>
          <w:sz w:val="28"/>
          <w:szCs w:val="28"/>
        </w:rPr>
        <w:t xml:space="preserve"> заявителю в </w:t>
      </w:r>
      <w:r w:rsidR="00861D9A">
        <w:rPr>
          <w:sz w:val="28"/>
          <w:szCs w:val="28"/>
        </w:rPr>
        <w:t>семи</w:t>
      </w:r>
      <w:r w:rsidR="00A67030">
        <w:rPr>
          <w:sz w:val="28"/>
          <w:szCs w:val="28"/>
        </w:rPr>
        <w:t>дневный срок после его подписания</w:t>
      </w:r>
      <w:r w:rsidR="004E5EEC">
        <w:rPr>
          <w:sz w:val="28"/>
          <w:szCs w:val="28"/>
        </w:rPr>
        <w:t>;</w:t>
      </w:r>
    </w:p>
    <w:p w:rsidR="00120E7A" w:rsidRDefault="00120E7A" w:rsidP="00120E7A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57683">
        <w:rPr>
          <w:sz w:val="28"/>
          <w:szCs w:val="28"/>
        </w:rPr>
        <w:t>11)</w:t>
      </w:r>
      <w:r w:rsidR="00685C90" w:rsidRPr="00120E7A">
        <w:rPr>
          <w:sz w:val="28"/>
          <w:szCs w:val="28"/>
        </w:rPr>
        <w:t xml:space="preserve"> </w:t>
      </w:r>
      <w:r w:rsidR="004E5EEC">
        <w:rPr>
          <w:sz w:val="28"/>
          <w:szCs w:val="28"/>
        </w:rPr>
        <w:t>к</w:t>
      </w:r>
      <w:r w:rsidRPr="00120E7A">
        <w:rPr>
          <w:sz w:val="28"/>
          <w:szCs w:val="28"/>
        </w:rPr>
        <w:t>уратор обеспечивает подготовку (совместно с правовым отделом Администрации Колпашевского района) и подписание Соглашения</w:t>
      </w:r>
      <w:r w:rsidR="004E5EEC">
        <w:rPr>
          <w:sz w:val="28"/>
          <w:szCs w:val="28"/>
        </w:rPr>
        <w:t>;</w:t>
      </w:r>
    </w:p>
    <w:p w:rsidR="00861D9A" w:rsidRPr="00120E7A" w:rsidRDefault="00861D9A" w:rsidP="00120E7A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57683">
        <w:rPr>
          <w:sz w:val="28"/>
          <w:szCs w:val="28"/>
        </w:rPr>
        <w:t>2</w:t>
      </w:r>
      <w:r w:rsidR="004E5EE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E5EEC">
        <w:rPr>
          <w:sz w:val="28"/>
          <w:szCs w:val="28"/>
        </w:rPr>
        <w:t>с</w:t>
      </w:r>
      <w:r>
        <w:rPr>
          <w:sz w:val="28"/>
          <w:szCs w:val="28"/>
        </w:rPr>
        <w:t>оглашение подписывается сторонами в срок, не превышающий 1 месяца со дня получения заявителем решения о</w:t>
      </w:r>
      <w:r w:rsidRPr="00685C90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и</w:t>
      </w:r>
      <w:r w:rsidRPr="00685C90">
        <w:rPr>
          <w:sz w:val="28"/>
          <w:szCs w:val="28"/>
        </w:rPr>
        <w:t xml:space="preserve"> Соглашения</w:t>
      </w:r>
      <w:r w:rsidR="004E5EEC">
        <w:rPr>
          <w:sz w:val="28"/>
          <w:szCs w:val="28"/>
        </w:rPr>
        <w:t>;</w:t>
      </w:r>
    </w:p>
    <w:p w:rsidR="007F4E7B" w:rsidRDefault="00530B09" w:rsidP="007F4E7B">
      <w:pPr>
        <w:pStyle w:val="a8"/>
        <w:ind w:firstLine="7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357683">
        <w:rPr>
          <w:rFonts w:eastAsiaTheme="minorHAnsi"/>
          <w:szCs w:val="28"/>
          <w:lang w:eastAsia="en-US"/>
        </w:rPr>
        <w:t>3</w:t>
      </w:r>
      <w:r w:rsidR="004E5EEC">
        <w:rPr>
          <w:rFonts w:eastAsiaTheme="minorHAnsi"/>
          <w:szCs w:val="28"/>
          <w:lang w:eastAsia="en-US"/>
        </w:rPr>
        <w:t>)</w:t>
      </w:r>
      <w:r w:rsidR="007F4E7B">
        <w:rPr>
          <w:rFonts w:eastAsiaTheme="minorHAnsi"/>
          <w:szCs w:val="28"/>
          <w:lang w:eastAsia="en-US"/>
        </w:rPr>
        <w:t xml:space="preserve"> </w:t>
      </w:r>
      <w:r w:rsidR="004E5EEC">
        <w:rPr>
          <w:rFonts w:eastAsiaTheme="minorHAnsi"/>
          <w:szCs w:val="28"/>
          <w:lang w:eastAsia="en-US"/>
        </w:rPr>
        <w:t>м</w:t>
      </w:r>
      <w:r w:rsidR="007F4E7B" w:rsidRPr="005216A1">
        <w:rPr>
          <w:rFonts w:eastAsiaTheme="minorHAnsi"/>
          <w:szCs w:val="28"/>
          <w:lang w:eastAsia="en-US"/>
        </w:rPr>
        <w:t xml:space="preserve">ониторинг этапов реализации Соглашения осуществляется в порядке, аналогичном Порядку сопровождения инвестиционных проектов, и включает в себя, </w:t>
      </w:r>
      <w:r w:rsidR="007F4E7B" w:rsidRPr="005216A1">
        <w:rPr>
          <w:szCs w:val="28"/>
        </w:rPr>
        <w:t xml:space="preserve">в соответствии с частью 16 статьи 10 Федерального закона, </w:t>
      </w:r>
      <w:r w:rsidR="007F4E7B" w:rsidRPr="005216A1">
        <w:rPr>
          <w:rFonts w:eastAsiaTheme="minorHAnsi"/>
          <w:szCs w:val="28"/>
          <w:lang w:eastAsia="en-US"/>
        </w:rPr>
        <w:t>проверку обстоятельств, указывающих на наличие оснований для расторжения Соглашения, в соответствии с общими требованиями к его осуществлению, установленными Прав</w:t>
      </w:r>
      <w:r w:rsidR="00DE42C5">
        <w:rPr>
          <w:rFonts w:eastAsiaTheme="minorHAnsi"/>
          <w:szCs w:val="28"/>
          <w:lang w:eastAsia="en-US"/>
        </w:rPr>
        <w:t>ительством Российской Федерации;</w:t>
      </w:r>
    </w:p>
    <w:p w:rsidR="00CC09EA" w:rsidRPr="0082186F" w:rsidRDefault="00357683" w:rsidP="00CC09EA">
      <w:pPr>
        <w:pStyle w:val="a8"/>
        <w:ind w:firstLine="720"/>
        <w:rPr>
          <w:color w:val="000000" w:themeColor="text1"/>
          <w:szCs w:val="28"/>
        </w:rPr>
      </w:pPr>
      <w:r>
        <w:rPr>
          <w:szCs w:val="28"/>
        </w:rPr>
        <w:t>1</w:t>
      </w:r>
      <w:r w:rsidR="00CC09EA" w:rsidRPr="00112AD7">
        <w:rPr>
          <w:szCs w:val="28"/>
        </w:rPr>
        <w:t>4</w:t>
      </w:r>
      <w:r>
        <w:rPr>
          <w:szCs w:val="28"/>
        </w:rPr>
        <w:t>)</w:t>
      </w:r>
      <w:r w:rsidR="00CC09EA" w:rsidRPr="00112AD7">
        <w:rPr>
          <w:szCs w:val="28"/>
        </w:rPr>
        <w:t xml:space="preserve"> </w:t>
      </w:r>
      <w:r>
        <w:rPr>
          <w:szCs w:val="28"/>
        </w:rPr>
        <w:t>у</w:t>
      </w:r>
      <w:r w:rsidR="00CC09EA" w:rsidRPr="00112AD7">
        <w:rPr>
          <w:szCs w:val="28"/>
        </w:rPr>
        <w:t xml:space="preserve">полномоченный орган формирует в соответствии с частью 18 статьи 10 Федерального закона отчёты о реализации этапов инвестиционного проекта на основании результатов мониторинга, представленных куратором </w:t>
      </w:r>
      <w:r w:rsidR="00CC09EA" w:rsidRPr="00112AD7">
        <w:rPr>
          <w:szCs w:val="28"/>
        </w:rPr>
        <w:lastRenderedPageBreak/>
        <w:t xml:space="preserve">в соответствии </w:t>
      </w:r>
      <w:r w:rsidR="00112AD7" w:rsidRPr="00112AD7">
        <w:rPr>
          <w:szCs w:val="28"/>
        </w:rPr>
        <w:t>с Порядком сопровождения инвестиционных проектов</w:t>
      </w:r>
      <w:r>
        <w:rPr>
          <w:szCs w:val="28"/>
        </w:rPr>
        <w:t>,</w:t>
      </w:r>
      <w:r w:rsidR="00112AD7" w:rsidRPr="00112AD7">
        <w:rPr>
          <w:szCs w:val="28"/>
        </w:rPr>
        <w:t xml:space="preserve"> </w:t>
      </w:r>
      <w:r w:rsidR="00CC09EA" w:rsidRPr="00112AD7">
        <w:rPr>
          <w:szCs w:val="28"/>
        </w:rPr>
        <w:t>и направляет их в уполномоченный федеральный орган исполнительной власти.</w:t>
      </w:r>
      <w:r w:rsidR="00CC09EA">
        <w:rPr>
          <w:szCs w:val="28"/>
        </w:rPr>
        <w:t xml:space="preserve"> </w:t>
      </w:r>
    </w:p>
    <w:p w:rsidR="005708C8" w:rsidRPr="008130AD" w:rsidRDefault="00357683" w:rsidP="005708C8">
      <w:pPr>
        <w:pStyle w:val="a8"/>
        <w:ind w:firstLine="720"/>
        <w:rPr>
          <w:szCs w:val="28"/>
        </w:rPr>
      </w:pPr>
      <w:r>
        <w:rPr>
          <w:szCs w:val="28"/>
        </w:rPr>
        <w:t>2</w:t>
      </w:r>
      <w:r w:rsidR="005708C8">
        <w:rPr>
          <w:szCs w:val="28"/>
        </w:rPr>
        <w:t>.</w:t>
      </w:r>
      <w:r w:rsidR="00570AEC">
        <w:rPr>
          <w:szCs w:val="28"/>
        </w:rPr>
        <w:t> </w:t>
      </w:r>
      <w:r w:rsidR="005708C8" w:rsidRPr="008130AD">
        <w:rPr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9C4F13" w:rsidRDefault="00357683" w:rsidP="005708C8">
      <w:pPr>
        <w:pStyle w:val="a8"/>
        <w:ind w:firstLine="720"/>
        <w:rPr>
          <w:szCs w:val="28"/>
        </w:rPr>
      </w:pPr>
      <w:r>
        <w:rPr>
          <w:szCs w:val="28"/>
        </w:rPr>
        <w:t>3</w:t>
      </w:r>
      <w:r w:rsidR="005708C8" w:rsidRPr="008130AD">
        <w:rPr>
          <w:szCs w:val="28"/>
        </w:rPr>
        <w:t>. </w:t>
      </w:r>
      <w:r w:rsidR="005708C8">
        <w:rPr>
          <w:szCs w:val="28"/>
        </w:rPr>
        <w:t xml:space="preserve">Настоящее постановление вступает в силу </w:t>
      </w:r>
      <w:proofErr w:type="gramStart"/>
      <w:r w:rsidR="005708C8">
        <w:rPr>
          <w:szCs w:val="28"/>
        </w:rPr>
        <w:t>с</w:t>
      </w:r>
      <w:proofErr w:type="gramEnd"/>
      <w:r w:rsidR="005708C8">
        <w:rPr>
          <w:szCs w:val="28"/>
        </w:rPr>
        <w:t xml:space="preserve"> даты</w:t>
      </w:r>
      <w:r w:rsidR="003B7B3B">
        <w:rPr>
          <w:szCs w:val="28"/>
        </w:rPr>
        <w:t xml:space="preserve"> его</w:t>
      </w:r>
      <w:r w:rsidR="005708C8">
        <w:rPr>
          <w:szCs w:val="28"/>
        </w:rPr>
        <w:t xml:space="preserve"> официального опубликования.</w:t>
      </w:r>
    </w:p>
    <w:p w:rsidR="009C4F13" w:rsidRPr="007E01A4" w:rsidRDefault="009C4F13" w:rsidP="009C4F13">
      <w:pPr>
        <w:pStyle w:val="a8"/>
        <w:ind w:firstLine="540"/>
        <w:rPr>
          <w:sz w:val="27"/>
          <w:szCs w:val="27"/>
        </w:rPr>
      </w:pPr>
    </w:p>
    <w:p w:rsidR="009C4F13" w:rsidRPr="007E01A4" w:rsidRDefault="009C4F13" w:rsidP="009C4F13">
      <w:pPr>
        <w:pStyle w:val="a8"/>
        <w:ind w:firstLine="540"/>
        <w:rPr>
          <w:sz w:val="27"/>
          <w:szCs w:val="27"/>
        </w:rPr>
      </w:pPr>
    </w:p>
    <w:p w:rsidR="009C4F13" w:rsidRPr="00846C02" w:rsidRDefault="00C242A2" w:rsidP="009C4F13">
      <w:pPr>
        <w:pStyle w:val="a8"/>
        <w:rPr>
          <w:szCs w:val="28"/>
        </w:rPr>
      </w:pPr>
      <w:r>
        <w:rPr>
          <w:szCs w:val="28"/>
        </w:rPr>
        <w:t>Глав</w:t>
      </w:r>
      <w:r w:rsidR="008D6A95">
        <w:rPr>
          <w:szCs w:val="28"/>
        </w:rPr>
        <w:t>а</w:t>
      </w:r>
      <w:r w:rsidR="00DE42C5">
        <w:rPr>
          <w:szCs w:val="28"/>
        </w:rPr>
        <w:t xml:space="preserve"> района</w:t>
      </w:r>
      <w:r w:rsidR="00DE42C5">
        <w:rPr>
          <w:szCs w:val="28"/>
        </w:rPr>
        <w:tab/>
      </w:r>
      <w:r w:rsidR="00DE42C5">
        <w:rPr>
          <w:szCs w:val="28"/>
        </w:rPr>
        <w:tab/>
      </w:r>
      <w:r w:rsidR="00DE42C5">
        <w:rPr>
          <w:szCs w:val="28"/>
        </w:rPr>
        <w:tab/>
      </w:r>
      <w:r w:rsidR="00DE42C5">
        <w:rPr>
          <w:szCs w:val="28"/>
        </w:rPr>
        <w:tab/>
      </w:r>
      <w:r w:rsidR="00DE42C5">
        <w:rPr>
          <w:szCs w:val="28"/>
        </w:rPr>
        <w:tab/>
      </w:r>
      <w:r w:rsidR="00DE42C5">
        <w:rPr>
          <w:szCs w:val="28"/>
        </w:rPr>
        <w:tab/>
      </w:r>
      <w:r w:rsidR="00DE42C5">
        <w:rPr>
          <w:szCs w:val="28"/>
        </w:rPr>
        <w:tab/>
      </w:r>
      <w:r w:rsidR="00DE42C5">
        <w:rPr>
          <w:szCs w:val="28"/>
        </w:rPr>
        <w:tab/>
        <w:t xml:space="preserve"> </w:t>
      </w:r>
      <w:r w:rsidR="00DE42C5">
        <w:rPr>
          <w:szCs w:val="28"/>
        </w:rPr>
        <w:tab/>
        <w:t xml:space="preserve">     </w:t>
      </w:r>
      <w:proofErr w:type="spellStart"/>
      <w:r w:rsidR="006733E5">
        <w:rPr>
          <w:szCs w:val="28"/>
        </w:rPr>
        <w:t>А.Б.Агеев</w:t>
      </w:r>
      <w:proofErr w:type="spellEnd"/>
    </w:p>
    <w:p w:rsidR="009C4F13" w:rsidRPr="00846C02" w:rsidRDefault="009C4F13" w:rsidP="009C4F13">
      <w:pPr>
        <w:pStyle w:val="a8"/>
        <w:rPr>
          <w:szCs w:val="28"/>
        </w:rPr>
      </w:pPr>
    </w:p>
    <w:p w:rsidR="009C4F13" w:rsidRPr="007E01A4" w:rsidRDefault="009C4F13" w:rsidP="007E01A4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E01A4">
        <w:rPr>
          <w:rFonts w:ascii="Times New Roman" w:hAnsi="Times New Roman" w:cs="Times New Roman"/>
          <w:sz w:val="22"/>
          <w:szCs w:val="22"/>
        </w:rPr>
        <w:t>Р.В.Морозова</w:t>
      </w:r>
      <w:proofErr w:type="spellEnd"/>
    </w:p>
    <w:p w:rsidR="00577177" w:rsidRDefault="009C4F13" w:rsidP="007E01A4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01A4">
        <w:rPr>
          <w:rFonts w:ascii="Times New Roman" w:hAnsi="Times New Roman" w:cs="Times New Roman"/>
          <w:sz w:val="22"/>
          <w:szCs w:val="22"/>
        </w:rPr>
        <w:t xml:space="preserve">5 </w:t>
      </w:r>
      <w:r w:rsidR="008130AD" w:rsidRPr="007E01A4">
        <w:rPr>
          <w:rFonts w:ascii="Times New Roman" w:hAnsi="Times New Roman" w:cs="Times New Roman"/>
          <w:sz w:val="22"/>
          <w:szCs w:val="22"/>
        </w:rPr>
        <w:t>17 53</w:t>
      </w:r>
    </w:p>
    <w:sectPr w:rsidR="00577177" w:rsidSect="00737139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21" w:rsidRDefault="006F4421" w:rsidP="003126F1">
      <w:r>
        <w:separator/>
      </w:r>
    </w:p>
  </w:endnote>
  <w:endnote w:type="continuationSeparator" w:id="0">
    <w:p w:rsidR="006F4421" w:rsidRDefault="006F4421" w:rsidP="0031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21" w:rsidRDefault="006F4421" w:rsidP="003126F1">
      <w:r>
        <w:separator/>
      </w:r>
    </w:p>
  </w:footnote>
  <w:footnote w:type="continuationSeparator" w:id="0">
    <w:p w:rsidR="006F4421" w:rsidRDefault="006F4421" w:rsidP="0031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1447"/>
      <w:docPartObj>
        <w:docPartGallery w:val="Page Numbers (Top of Page)"/>
        <w:docPartUnique/>
      </w:docPartObj>
    </w:sdtPr>
    <w:sdtEndPr/>
    <w:sdtContent>
      <w:p w:rsidR="006917AC" w:rsidRDefault="005630F2">
        <w:pPr>
          <w:pStyle w:val="a3"/>
          <w:jc w:val="center"/>
        </w:pPr>
        <w:r>
          <w:fldChar w:fldCharType="begin"/>
        </w:r>
        <w:r w:rsidR="00FB1E0E">
          <w:instrText xml:space="preserve"> PAGE   \* MERGEFORMAT </w:instrText>
        </w:r>
        <w:r>
          <w:fldChar w:fldCharType="separate"/>
        </w:r>
        <w:r w:rsidR="007D50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17AC" w:rsidRDefault="006917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2534" w:rsidTr="00361F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2534" w:rsidRDefault="003F2534" w:rsidP="00361F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2534" w:rsidRDefault="003F2534" w:rsidP="00361F33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2534" w:rsidRPr="00B86040" w:rsidRDefault="003F2534" w:rsidP="00361F33">
          <w:pPr>
            <w:spacing w:after="240"/>
            <w:jc w:val="center"/>
            <w:rPr>
              <w:b/>
            </w:rPr>
          </w:pPr>
        </w:p>
      </w:tc>
    </w:tr>
    <w:tr w:rsidR="003F2534" w:rsidTr="00361F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2534" w:rsidRDefault="003F2534" w:rsidP="00361F33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2534" w:rsidRPr="009B52BD" w:rsidRDefault="003F2534" w:rsidP="00361F33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3F2534" w:rsidRPr="00786787" w:rsidRDefault="003F2534" w:rsidP="00361F33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D000FE" w:rsidRDefault="00D000FE" w:rsidP="003F25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ict64-56662964" style="width:18pt;height:18pt;visibility:visible" o:bullet="t">
        <v:imagedata r:id="rId1" o:title="pict64-56662964"/>
      </v:shape>
    </w:pict>
  </w:numPicBullet>
  <w:abstractNum w:abstractNumId="0">
    <w:nsid w:val="08740B04"/>
    <w:multiLevelType w:val="hybridMultilevel"/>
    <w:tmpl w:val="D138D638"/>
    <w:lvl w:ilvl="0" w:tplc="3EEEA7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DB706E"/>
    <w:multiLevelType w:val="hybridMultilevel"/>
    <w:tmpl w:val="4E34B274"/>
    <w:lvl w:ilvl="0" w:tplc="83BAE4C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A5E"/>
    <w:multiLevelType w:val="hybridMultilevel"/>
    <w:tmpl w:val="943432A4"/>
    <w:lvl w:ilvl="0" w:tplc="E78E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E0E20"/>
    <w:multiLevelType w:val="hybridMultilevel"/>
    <w:tmpl w:val="AF4E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31079"/>
    <w:multiLevelType w:val="hybridMultilevel"/>
    <w:tmpl w:val="DD3A7346"/>
    <w:lvl w:ilvl="0" w:tplc="E3DAA35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FA55DE6"/>
    <w:multiLevelType w:val="hybridMultilevel"/>
    <w:tmpl w:val="D5EEB99A"/>
    <w:lvl w:ilvl="0" w:tplc="A4B423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42A62"/>
    <w:multiLevelType w:val="hybridMultilevel"/>
    <w:tmpl w:val="C69278C0"/>
    <w:lvl w:ilvl="0" w:tplc="CC241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5D7CDA"/>
    <w:multiLevelType w:val="hybridMultilevel"/>
    <w:tmpl w:val="5D6695B6"/>
    <w:lvl w:ilvl="0" w:tplc="0186C0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6A3DCF"/>
    <w:multiLevelType w:val="hybridMultilevel"/>
    <w:tmpl w:val="B1741E38"/>
    <w:lvl w:ilvl="0" w:tplc="20EE95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D26EB0"/>
    <w:multiLevelType w:val="hybridMultilevel"/>
    <w:tmpl w:val="669874EE"/>
    <w:lvl w:ilvl="0" w:tplc="0D8ABD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A2444"/>
    <w:multiLevelType w:val="hybridMultilevel"/>
    <w:tmpl w:val="415CBF08"/>
    <w:lvl w:ilvl="0" w:tplc="BAE688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920752"/>
    <w:multiLevelType w:val="hybridMultilevel"/>
    <w:tmpl w:val="3E6E5570"/>
    <w:lvl w:ilvl="0" w:tplc="8416CB4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B73D08"/>
    <w:multiLevelType w:val="multilevel"/>
    <w:tmpl w:val="1D56B5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F1"/>
    <w:rsid w:val="00001855"/>
    <w:rsid w:val="00010082"/>
    <w:rsid w:val="00023D48"/>
    <w:rsid w:val="00030BBF"/>
    <w:rsid w:val="00041077"/>
    <w:rsid w:val="00043022"/>
    <w:rsid w:val="00052E57"/>
    <w:rsid w:val="00054CBE"/>
    <w:rsid w:val="000559C3"/>
    <w:rsid w:val="000601B3"/>
    <w:rsid w:val="000613EC"/>
    <w:rsid w:val="00061A93"/>
    <w:rsid w:val="00062C0C"/>
    <w:rsid w:val="0006604D"/>
    <w:rsid w:val="00074AE0"/>
    <w:rsid w:val="000773F7"/>
    <w:rsid w:val="00082A7A"/>
    <w:rsid w:val="00085DEA"/>
    <w:rsid w:val="000874E9"/>
    <w:rsid w:val="000A1629"/>
    <w:rsid w:val="000A3BD0"/>
    <w:rsid w:val="000A6885"/>
    <w:rsid w:val="000B3A4B"/>
    <w:rsid w:val="000B7222"/>
    <w:rsid w:val="000B7B39"/>
    <w:rsid w:val="000C0AA0"/>
    <w:rsid w:val="000C3C7B"/>
    <w:rsid w:val="000C46F6"/>
    <w:rsid w:val="000D383E"/>
    <w:rsid w:val="000F39CA"/>
    <w:rsid w:val="000F3C04"/>
    <w:rsid w:val="00112AD7"/>
    <w:rsid w:val="00120E7A"/>
    <w:rsid w:val="00120FCA"/>
    <w:rsid w:val="00124B74"/>
    <w:rsid w:val="001267DF"/>
    <w:rsid w:val="001277AD"/>
    <w:rsid w:val="00132C14"/>
    <w:rsid w:val="00134C34"/>
    <w:rsid w:val="001354EF"/>
    <w:rsid w:val="00137839"/>
    <w:rsid w:val="0014128E"/>
    <w:rsid w:val="00142CD2"/>
    <w:rsid w:val="00145321"/>
    <w:rsid w:val="00146795"/>
    <w:rsid w:val="00150DFC"/>
    <w:rsid w:val="00154734"/>
    <w:rsid w:val="00154D92"/>
    <w:rsid w:val="0015570F"/>
    <w:rsid w:val="00160BEB"/>
    <w:rsid w:val="00164A00"/>
    <w:rsid w:val="00164FBF"/>
    <w:rsid w:val="0016561C"/>
    <w:rsid w:val="00172CB4"/>
    <w:rsid w:val="00177765"/>
    <w:rsid w:val="001808A5"/>
    <w:rsid w:val="001835A2"/>
    <w:rsid w:val="00185AC3"/>
    <w:rsid w:val="00192528"/>
    <w:rsid w:val="001A0091"/>
    <w:rsid w:val="001B12C6"/>
    <w:rsid w:val="001B5F75"/>
    <w:rsid w:val="001C2632"/>
    <w:rsid w:val="001C789C"/>
    <w:rsid w:val="001D367D"/>
    <w:rsid w:val="001E0B84"/>
    <w:rsid w:val="001E4227"/>
    <w:rsid w:val="001F24AA"/>
    <w:rsid w:val="001F7C5B"/>
    <w:rsid w:val="00202273"/>
    <w:rsid w:val="00202612"/>
    <w:rsid w:val="00205F56"/>
    <w:rsid w:val="00220A3E"/>
    <w:rsid w:val="00226F3D"/>
    <w:rsid w:val="00230946"/>
    <w:rsid w:val="00234287"/>
    <w:rsid w:val="00236575"/>
    <w:rsid w:val="0024260B"/>
    <w:rsid w:val="002439C3"/>
    <w:rsid w:val="00247453"/>
    <w:rsid w:val="00251D96"/>
    <w:rsid w:val="00260D9E"/>
    <w:rsid w:val="00271DF7"/>
    <w:rsid w:val="002A1805"/>
    <w:rsid w:val="002A6EFF"/>
    <w:rsid w:val="002B53D9"/>
    <w:rsid w:val="002C0BCA"/>
    <w:rsid w:val="002C0C77"/>
    <w:rsid w:val="002C2C4A"/>
    <w:rsid w:val="002C5C88"/>
    <w:rsid w:val="002E7EEF"/>
    <w:rsid w:val="002F19B5"/>
    <w:rsid w:val="00300D47"/>
    <w:rsid w:val="00303603"/>
    <w:rsid w:val="00307183"/>
    <w:rsid w:val="00307239"/>
    <w:rsid w:val="003075DA"/>
    <w:rsid w:val="003126F1"/>
    <w:rsid w:val="003138B9"/>
    <w:rsid w:val="00315355"/>
    <w:rsid w:val="00324C85"/>
    <w:rsid w:val="00325C05"/>
    <w:rsid w:val="0033010D"/>
    <w:rsid w:val="00337AFB"/>
    <w:rsid w:val="00337C8B"/>
    <w:rsid w:val="00337DCB"/>
    <w:rsid w:val="00344A01"/>
    <w:rsid w:val="0034542F"/>
    <w:rsid w:val="003456E5"/>
    <w:rsid w:val="00353E71"/>
    <w:rsid w:val="00357683"/>
    <w:rsid w:val="00357929"/>
    <w:rsid w:val="00361F33"/>
    <w:rsid w:val="00365B70"/>
    <w:rsid w:val="00372944"/>
    <w:rsid w:val="00373224"/>
    <w:rsid w:val="0037585A"/>
    <w:rsid w:val="003802CD"/>
    <w:rsid w:val="003804FF"/>
    <w:rsid w:val="00383C24"/>
    <w:rsid w:val="003845F7"/>
    <w:rsid w:val="00390F6E"/>
    <w:rsid w:val="00397351"/>
    <w:rsid w:val="003A045C"/>
    <w:rsid w:val="003A0C1C"/>
    <w:rsid w:val="003B2CC0"/>
    <w:rsid w:val="003B5A2E"/>
    <w:rsid w:val="003B7047"/>
    <w:rsid w:val="003B7B3B"/>
    <w:rsid w:val="003C2DDF"/>
    <w:rsid w:val="003C7B13"/>
    <w:rsid w:val="003D435E"/>
    <w:rsid w:val="003E103D"/>
    <w:rsid w:val="003E368F"/>
    <w:rsid w:val="003F18B8"/>
    <w:rsid w:val="003F2534"/>
    <w:rsid w:val="003F469B"/>
    <w:rsid w:val="004010E4"/>
    <w:rsid w:val="0041082D"/>
    <w:rsid w:val="00410AC3"/>
    <w:rsid w:val="00415DEF"/>
    <w:rsid w:val="00421C2F"/>
    <w:rsid w:val="00426AB8"/>
    <w:rsid w:val="004341F0"/>
    <w:rsid w:val="0045649C"/>
    <w:rsid w:val="00466961"/>
    <w:rsid w:val="00477B93"/>
    <w:rsid w:val="00483B13"/>
    <w:rsid w:val="004A09CD"/>
    <w:rsid w:val="004A2A81"/>
    <w:rsid w:val="004A2BDD"/>
    <w:rsid w:val="004A67EE"/>
    <w:rsid w:val="004A6A00"/>
    <w:rsid w:val="004B19AC"/>
    <w:rsid w:val="004B5C0D"/>
    <w:rsid w:val="004C487C"/>
    <w:rsid w:val="004C575C"/>
    <w:rsid w:val="004C7A78"/>
    <w:rsid w:val="004D7EED"/>
    <w:rsid w:val="004E2C51"/>
    <w:rsid w:val="004E480F"/>
    <w:rsid w:val="004E5BC5"/>
    <w:rsid w:val="004E5EEC"/>
    <w:rsid w:val="004F29D3"/>
    <w:rsid w:val="004F304F"/>
    <w:rsid w:val="004F6A26"/>
    <w:rsid w:val="00501C6B"/>
    <w:rsid w:val="00514394"/>
    <w:rsid w:val="005216A1"/>
    <w:rsid w:val="005236B9"/>
    <w:rsid w:val="0052445B"/>
    <w:rsid w:val="00530B09"/>
    <w:rsid w:val="005422D9"/>
    <w:rsid w:val="00543CB0"/>
    <w:rsid w:val="00553A10"/>
    <w:rsid w:val="005570DD"/>
    <w:rsid w:val="00557616"/>
    <w:rsid w:val="005630F2"/>
    <w:rsid w:val="0056443C"/>
    <w:rsid w:val="005644FE"/>
    <w:rsid w:val="0056456D"/>
    <w:rsid w:val="005708C8"/>
    <w:rsid w:val="00570AEC"/>
    <w:rsid w:val="00577177"/>
    <w:rsid w:val="0058036C"/>
    <w:rsid w:val="00580620"/>
    <w:rsid w:val="00586737"/>
    <w:rsid w:val="005912F6"/>
    <w:rsid w:val="00591C1C"/>
    <w:rsid w:val="005936B0"/>
    <w:rsid w:val="00594A6E"/>
    <w:rsid w:val="005A025D"/>
    <w:rsid w:val="005B3195"/>
    <w:rsid w:val="005C183F"/>
    <w:rsid w:val="005C65AD"/>
    <w:rsid w:val="005D32C5"/>
    <w:rsid w:val="005D38FC"/>
    <w:rsid w:val="005F789C"/>
    <w:rsid w:val="006052CF"/>
    <w:rsid w:val="00606B6A"/>
    <w:rsid w:val="00606EF2"/>
    <w:rsid w:val="006071A0"/>
    <w:rsid w:val="00610993"/>
    <w:rsid w:val="00611647"/>
    <w:rsid w:val="00617028"/>
    <w:rsid w:val="0062471D"/>
    <w:rsid w:val="0062679A"/>
    <w:rsid w:val="006319BE"/>
    <w:rsid w:val="00636051"/>
    <w:rsid w:val="00641B95"/>
    <w:rsid w:val="00642163"/>
    <w:rsid w:val="00651E29"/>
    <w:rsid w:val="00652453"/>
    <w:rsid w:val="0065689B"/>
    <w:rsid w:val="006661CB"/>
    <w:rsid w:val="00670E19"/>
    <w:rsid w:val="006733E5"/>
    <w:rsid w:val="00673DEC"/>
    <w:rsid w:val="0067680F"/>
    <w:rsid w:val="0068594D"/>
    <w:rsid w:val="00685C90"/>
    <w:rsid w:val="006917AC"/>
    <w:rsid w:val="00696353"/>
    <w:rsid w:val="00696BFB"/>
    <w:rsid w:val="006A15F5"/>
    <w:rsid w:val="006A2311"/>
    <w:rsid w:val="006B2543"/>
    <w:rsid w:val="006B4982"/>
    <w:rsid w:val="006B5F52"/>
    <w:rsid w:val="006C2126"/>
    <w:rsid w:val="006C2952"/>
    <w:rsid w:val="006C3B41"/>
    <w:rsid w:val="006C4DB8"/>
    <w:rsid w:val="006D04FD"/>
    <w:rsid w:val="006D4542"/>
    <w:rsid w:val="006E0637"/>
    <w:rsid w:val="006E22B3"/>
    <w:rsid w:val="006E56D9"/>
    <w:rsid w:val="006E594C"/>
    <w:rsid w:val="006F1C6F"/>
    <w:rsid w:val="006F4421"/>
    <w:rsid w:val="00701CC1"/>
    <w:rsid w:val="007030BF"/>
    <w:rsid w:val="00714E15"/>
    <w:rsid w:val="00724C92"/>
    <w:rsid w:val="00737139"/>
    <w:rsid w:val="00740B5E"/>
    <w:rsid w:val="00742B5C"/>
    <w:rsid w:val="0075013E"/>
    <w:rsid w:val="00763729"/>
    <w:rsid w:val="007667D3"/>
    <w:rsid w:val="007720E8"/>
    <w:rsid w:val="007821EA"/>
    <w:rsid w:val="007938D0"/>
    <w:rsid w:val="00797820"/>
    <w:rsid w:val="00797F8C"/>
    <w:rsid w:val="007A1552"/>
    <w:rsid w:val="007A5D7E"/>
    <w:rsid w:val="007A6946"/>
    <w:rsid w:val="007A7685"/>
    <w:rsid w:val="007A7E2D"/>
    <w:rsid w:val="007C5F6E"/>
    <w:rsid w:val="007D1066"/>
    <w:rsid w:val="007D3D8F"/>
    <w:rsid w:val="007D3E0B"/>
    <w:rsid w:val="007D50C6"/>
    <w:rsid w:val="007E01A4"/>
    <w:rsid w:val="007E1363"/>
    <w:rsid w:val="007E3275"/>
    <w:rsid w:val="007F2EFE"/>
    <w:rsid w:val="007F36D7"/>
    <w:rsid w:val="007F4E7B"/>
    <w:rsid w:val="0081134B"/>
    <w:rsid w:val="008130AD"/>
    <w:rsid w:val="0082186F"/>
    <w:rsid w:val="00823B8D"/>
    <w:rsid w:val="00824C83"/>
    <w:rsid w:val="00832E9A"/>
    <w:rsid w:val="0083369E"/>
    <w:rsid w:val="00836C51"/>
    <w:rsid w:val="00842219"/>
    <w:rsid w:val="008457FD"/>
    <w:rsid w:val="00846C02"/>
    <w:rsid w:val="0085292F"/>
    <w:rsid w:val="00860F06"/>
    <w:rsid w:val="00861D9A"/>
    <w:rsid w:val="008740CA"/>
    <w:rsid w:val="00874E44"/>
    <w:rsid w:val="008827C0"/>
    <w:rsid w:val="008831EB"/>
    <w:rsid w:val="00886EC9"/>
    <w:rsid w:val="00892904"/>
    <w:rsid w:val="00893772"/>
    <w:rsid w:val="008A0145"/>
    <w:rsid w:val="008A039B"/>
    <w:rsid w:val="008A0868"/>
    <w:rsid w:val="008A26CF"/>
    <w:rsid w:val="008B35E1"/>
    <w:rsid w:val="008D6A95"/>
    <w:rsid w:val="008E6430"/>
    <w:rsid w:val="008F14B5"/>
    <w:rsid w:val="008F6BAB"/>
    <w:rsid w:val="00901A4E"/>
    <w:rsid w:val="00901E01"/>
    <w:rsid w:val="009028AD"/>
    <w:rsid w:val="00903708"/>
    <w:rsid w:val="009068A2"/>
    <w:rsid w:val="00911521"/>
    <w:rsid w:val="00916B34"/>
    <w:rsid w:val="00920B67"/>
    <w:rsid w:val="00925DB3"/>
    <w:rsid w:val="00932CF1"/>
    <w:rsid w:val="009364BE"/>
    <w:rsid w:val="009372B7"/>
    <w:rsid w:val="009451A3"/>
    <w:rsid w:val="009512CC"/>
    <w:rsid w:val="00952B72"/>
    <w:rsid w:val="00953A9C"/>
    <w:rsid w:val="00964D96"/>
    <w:rsid w:val="0097528E"/>
    <w:rsid w:val="009767A3"/>
    <w:rsid w:val="009775F6"/>
    <w:rsid w:val="00983E6A"/>
    <w:rsid w:val="00985C2E"/>
    <w:rsid w:val="00994EB8"/>
    <w:rsid w:val="00995FF8"/>
    <w:rsid w:val="00997EB5"/>
    <w:rsid w:val="009A0BCB"/>
    <w:rsid w:val="009C412A"/>
    <w:rsid w:val="009C4F13"/>
    <w:rsid w:val="009C6C1C"/>
    <w:rsid w:val="009D2821"/>
    <w:rsid w:val="009D4CDA"/>
    <w:rsid w:val="009D68C5"/>
    <w:rsid w:val="009E4616"/>
    <w:rsid w:val="009F7638"/>
    <w:rsid w:val="00A06391"/>
    <w:rsid w:val="00A1788C"/>
    <w:rsid w:val="00A20911"/>
    <w:rsid w:val="00A21645"/>
    <w:rsid w:val="00A316B8"/>
    <w:rsid w:val="00A31B38"/>
    <w:rsid w:val="00A326CB"/>
    <w:rsid w:val="00A33070"/>
    <w:rsid w:val="00A35BDA"/>
    <w:rsid w:val="00A40E8D"/>
    <w:rsid w:val="00A47E60"/>
    <w:rsid w:val="00A55621"/>
    <w:rsid w:val="00A61163"/>
    <w:rsid w:val="00A61990"/>
    <w:rsid w:val="00A63742"/>
    <w:rsid w:val="00A65883"/>
    <w:rsid w:val="00A67030"/>
    <w:rsid w:val="00A7279B"/>
    <w:rsid w:val="00A74D6B"/>
    <w:rsid w:val="00A75446"/>
    <w:rsid w:val="00A77A52"/>
    <w:rsid w:val="00A80D01"/>
    <w:rsid w:val="00A81D7E"/>
    <w:rsid w:val="00A826B9"/>
    <w:rsid w:val="00A9265E"/>
    <w:rsid w:val="00A95056"/>
    <w:rsid w:val="00AA1708"/>
    <w:rsid w:val="00AA3DA3"/>
    <w:rsid w:val="00AA77C2"/>
    <w:rsid w:val="00AB194D"/>
    <w:rsid w:val="00AB5F08"/>
    <w:rsid w:val="00AC1EB3"/>
    <w:rsid w:val="00AC3977"/>
    <w:rsid w:val="00AC48FF"/>
    <w:rsid w:val="00AD0A41"/>
    <w:rsid w:val="00AD0BCC"/>
    <w:rsid w:val="00AD7341"/>
    <w:rsid w:val="00AE1673"/>
    <w:rsid w:val="00AE1F3E"/>
    <w:rsid w:val="00AE4FF6"/>
    <w:rsid w:val="00AE50ED"/>
    <w:rsid w:val="00AE5B3D"/>
    <w:rsid w:val="00AE6363"/>
    <w:rsid w:val="00AF6729"/>
    <w:rsid w:val="00AF7D8F"/>
    <w:rsid w:val="00B04889"/>
    <w:rsid w:val="00B1008E"/>
    <w:rsid w:val="00B11984"/>
    <w:rsid w:val="00B160BF"/>
    <w:rsid w:val="00B25B95"/>
    <w:rsid w:val="00B26DEE"/>
    <w:rsid w:val="00B276AE"/>
    <w:rsid w:val="00B32A40"/>
    <w:rsid w:val="00B34C0F"/>
    <w:rsid w:val="00B561EC"/>
    <w:rsid w:val="00B6470C"/>
    <w:rsid w:val="00B72B29"/>
    <w:rsid w:val="00B80E0A"/>
    <w:rsid w:val="00B84632"/>
    <w:rsid w:val="00B969FD"/>
    <w:rsid w:val="00B97DFD"/>
    <w:rsid w:val="00BA039C"/>
    <w:rsid w:val="00BA05B3"/>
    <w:rsid w:val="00BA0AC7"/>
    <w:rsid w:val="00BA6285"/>
    <w:rsid w:val="00BA7AE7"/>
    <w:rsid w:val="00BB6352"/>
    <w:rsid w:val="00BC1328"/>
    <w:rsid w:val="00BC7E74"/>
    <w:rsid w:val="00BD084D"/>
    <w:rsid w:val="00BE75EC"/>
    <w:rsid w:val="00BF268D"/>
    <w:rsid w:val="00BF3A06"/>
    <w:rsid w:val="00C129EC"/>
    <w:rsid w:val="00C1345B"/>
    <w:rsid w:val="00C13706"/>
    <w:rsid w:val="00C202E7"/>
    <w:rsid w:val="00C242A2"/>
    <w:rsid w:val="00C24AD1"/>
    <w:rsid w:val="00C25E37"/>
    <w:rsid w:val="00C36D9B"/>
    <w:rsid w:val="00C4094B"/>
    <w:rsid w:val="00C4181F"/>
    <w:rsid w:val="00C4560B"/>
    <w:rsid w:val="00C47097"/>
    <w:rsid w:val="00C5051F"/>
    <w:rsid w:val="00C6176B"/>
    <w:rsid w:val="00C62EC3"/>
    <w:rsid w:val="00C7208A"/>
    <w:rsid w:val="00C77D74"/>
    <w:rsid w:val="00C82FEC"/>
    <w:rsid w:val="00C90EE0"/>
    <w:rsid w:val="00C9301C"/>
    <w:rsid w:val="00CA1049"/>
    <w:rsid w:val="00CA4B8F"/>
    <w:rsid w:val="00CA4E59"/>
    <w:rsid w:val="00CB1429"/>
    <w:rsid w:val="00CB2282"/>
    <w:rsid w:val="00CB429C"/>
    <w:rsid w:val="00CB5C61"/>
    <w:rsid w:val="00CB70F9"/>
    <w:rsid w:val="00CC09EA"/>
    <w:rsid w:val="00CC0AFE"/>
    <w:rsid w:val="00CC3DFC"/>
    <w:rsid w:val="00CE0D01"/>
    <w:rsid w:val="00CE0F0C"/>
    <w:rsid w:val="00CE69E3"/>
    <w:rsid w:val="00CF49C1"/>
    <w:rsid w:val="00D000FE"/>
    <w:rsid w:val="00D00B92"/>
    <w:rsid w:val="00D02E68"/>
    <w:rsid w:val="00D07101"/>
    <w:rsid w:val="00D101D3"/>
    <w:rsid w:val="00D12ABE"/>
    <w:rsid w:val="00D14795"/>
    <w:rsid w:val="00D15C89"/>
    <w:rsid w:val="00D17617"/>
    <w:rsid w:val="00D25B2F"/>
    <w:rsid w:val="00D3322B"/>
    <w:rsid w:val="00D339F0"/>
    <w:rsid w:val="00D33D38"/>
    <w:rsid w:val="00D3625D"/>
    <w:rsid w:val="00D3709B"/>
    <w:rsid w:val="00D44F3D"/>
    <w:rsid w:val="00D45C42"/>
    <w:rsid w:val="00D464CE"/>
    <w:rsid w:val="00D52E8A"/>
    <w:rsid w:val="00D55DC1"/>
    <w:rsid w:val="00D62351"/>
    <w:rsid w:val="00D70282"/>
    <w:rsid w:val="00D7797F"/>
    <w:rsid w:val="00D8244B"/>
    <w:rsid w:val="00D828B3"/>
    <w:rsid w:val="00D834A8"/>
    <w:rsid w:val="00D870B6"/>
    <w:rsid w:val="00D9230D"/>
    <w:rsid w:val="00D92735"/>
    <w:rsid w:val="00D93E11"/>
    <w:rsid w:val="00D95108"/>
    <w:rsid w:val="00DA2499"/>
    <w:rsid w:val="00DA3A90"/>
    <w:rsid w:val="00DA4AEC"/>
    <w:rsid w:val="00DA58F5"/>
    <w:rsid w:val="00DB4E0D"/>
    <w:rsid w:val="00DB5CE7"/>
    <w:rsid w:val="00DB6A25"/>
    <w:rsid w:val="00DC5396"/>
    <w:rsid w:val="00DC6988"/>
    <w:rsid w:val="00DC7764"/>
    <w:rsid w:val="00DD2220"/>
    <w:rsid w:val="00DD688D"/>
    <w:rsid w:val="00DD6CB3"/>
    <w:rsid w:val="00DE42C5"/>
    <w:rsid w:val="00DF4DE5"/>
    <w:rsid w:val="00DF6B2E"/>
    <w:rsid w:val="00E01351"/>
    <w:rsid w:val="00E047FF"/>
    <w:rsid w:val="00E06D4A"/>
    <w:rsid w:val="00E11E91"/>
    <w:rsid w:val="00E32175"/>
    <w:rsid w:val="00E375F6"/>
    <w:rsid w:val="00E4392B"/>
    <w:rsid w:val="00E468EC"/>
    <w:rsid w:val="00E523C3"/>
    <w:rsid w:val="00E52FDD"/>
    <w:rsid w:val="00E5493A"/>
    <w:rsid w:val="00E568CF"/>
    <w:rsid w:val="00E62206"/>
    <w:rsid w:val="00E64880"/>
    <w:rsid w:val="00E85A68"/>
    <w:rsid w:val="00E925CA"/>
    <w:rsid w:val="00E979C9"/>
    <w:rsid w:val="00EB7EC9"/>
    <w:rsid w:val="00EC3B5A"/>
    <w:rsid w:val="00ED3DAB"/>
    <w:rsid w:val="00EE0EDC"/>
    <w:rsid w:val="00EE2FFD"/>
    <w:rsid w:val="00EE727E"/>
    <w:rsid w:val="00EF0159"/>
    <w:rsid w:val="00EF06DD"/>
    <w:rsid w:val="00F010B9"/>
    <w:rsid w:val="00F04F82"/>
    <w:rsid w:val="00F24557"/>
    <w:rsid w:val="00F246E8"/>
    <w:rsid w:val="00F25743"/>
    <w:rsid w:val="00F300FA"/>
    <w:rsid w:val="00F3472B"/>
    <w:rsid w:val="00F354F8"/>
    <w:rsid w:val="00F405CC"/>
    <w:rsid w:val="00F44C7A"/>
    <w:rsid w:val="00F52B18"/>
    <w:rsid w:val="00F53300"/>
    <w:rsid w:val="00F53A9D"/>
    <w:rsid w:val="00F5678F"/>
    <w:rsid w:val="00F6011F"/>
    <w:rsid w:val="00F70809"/>
    <w:rsid w:val="00F71164"/>
    <w:rsid w:val="00F72171"/>
    <w:rsid w:val="00F7614C"/>
    <w:rsid w:val="00F7678C"/>
    <w:rsid w:val="00F901B3"/>
    <w:rsid w:val="00F91C32"/>
    <w:rsid w:val="00F93B18"/>
    <w:rsid w:val="00F95CB9"/>
    <w:rsid w:val="00FA0964"/>
    <w:rsid w:val="00FB0470"/>
    <w:rsid w:val="00FB0F67"/>
    <w:rsid w:val="00FB11F1"/>
    <w:rsid w:val="00FB1E0E"/>
    <w:rsid w:val="00FB2967"/>
    <w:rsid w:val="00FC3CC9"/>
    <w:rsid w:val="00FC5F6F"/>
    <w:rsid w:val="00FC680A"/>
    <w:rsid w:val="00FC7ECB"/>
    <w:rsid w:val="00FD5719"/>
    <w:rsid w:val="00FD5C74"/>
    <w:rsid w:val="00FD7D71"/>
    <w:rsid w:val="00FD7EB6"/>
    <w:rsid w:val="00FF6D4E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F1"/>
  </w:style>
  <w:style w:type="paragraph" w:styleId="a5">
    <w:name w:val="footer"/>
    <w:basedOn w:val="a"/>
    <w:link w:val="a6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6F1"/>
  </w:style>
  <w:style w:type="paragraph" w:styleId="a7">
    <w:name w:val="List Paragraph"/>
    <w:basedOn w:val="a"/>
    <w:uiPriority w:val="34"/>
    <w:qFormat/>
    <w:rsid w:val="00DA4AEC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C4F1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C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7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2B29"/>
  </w:style>
  <w:style w:type="character" w:styleId="ab">
    <w:name w:val="Hyperlink"/>
    <w:basedOn w:val="a0"/>
    <w:uiPriority w:val="99"/>
    <w:semiHidden/>
    <w:unhideWhenUsed/>
    <w:rsid w:val="00B72B2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72B2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B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E0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2C0C77"/>
  </w:style>
  <w:style w:type="character" w:styleId="af0">
    <w:name w:val="FollowedHyperlink"/>
    <w:basedOn w:val="a0"/>
    <w:uiPriority w:val="99"/>
    <w:semiHidden/>
    <w:unhideWhenUsed/>
    <w:rsid w:val="0006604D"/>
    <w:rPr>
      <w:color w:val="800080" w:themeColor="followedHyperlink"/>
      <w:u w:val="single"/>
    </w:rPr>
  </w:style>
  <w:style w:type="paragraph" w:customStyle="1" w:styleId="s1">
    <w:name w:val="s_1"/>
    <w:basedOn w:val="a"/>
    <w:rsid w:val="00E568CF"/>
    <w:pPr>
      <w:spacing w:before="100" w:beforeAutospacing="1" w:after="100" w:afterAutospacing="1"/>
    </w:pPr>
  </w:style>
  <w:style w:type="character" w:customStyle="1" w:styleId="s10">
    <w:name w:val="s_10"/>
    <w:basedOn w:val="a0"/>
    <w:rsid w:val="00E56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F1"/>
  </w:style>
  <w:style w:type="paragraph" w:styleId="a5">
    <w:name w:val="footer"/>
    <w:basedOn w:val="a"/>
    <w:link w:val="a6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6F1"/>
  </w:style>
  <w:style w:type="paragraph" w:styleId="a7">
    <w:name w:val="List Paragraph"/>
    <w:basedOn w:val="a"/>
    <w:uiPriority w:val="34"/>
    <w:qFormat/>
    <w:rsid w:val="00DA4AEC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C4F1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C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7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2B29"/>
  </w:style>
  <w:style w:type="character" w:styleId="ab">
    <w:name w:val="Hyperlink"/>
    <w:basedOn w:val="a0"/>
    <w:uiPriority w:val="99"/>
    <w:semiHidden/>
    <w:unhideWhenUsed/>
    <w:rsid w:val="00B72B2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72B2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B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E0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2C0C77"/>
  </w:style>
  <w:style w:type="character" w:styleId="af0">
    <w:name w:val="FollowedHyperlink"/>
    <w:basedOn w:val="a0"/>
    <w:uiPriority w:val="99"/>
    <w:semiHidden/>
    <w:unhideWhenUsed/>
    <w:rsid w:val="0006604D"/>
    <w:rPr>
      <w:color w:val="800080" w:themeColor="followedHyperlink"/>
      <w:u w:val="single"/>
    </w:rPr>
  </w:style>
  <w:style w:type="paragraph" w:customStyle="1" w:styleId="s1">
    <w:name w:val="s_1"/>
    <w:basedOn w:val="a"/>
    <w:rsid w:val="00E568CF"/>
    <w:pPr>
      <w:spacing w:before="100" w:beforeAutospacing="1" w:after="100" w:afterAutospacing="1"/>
    </w:pPr>
  </w:style>
  <w:style w:type="character" w:customStyle="1" w:styleId="s10">
    <w:name w:val="s_10"/>
    <w:basedOn w:val="a0"/>
    <w:rsid w:val="00E5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C6F-015A-4E18-B6B4-889466C4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дина Юлия Геннадьевна</dc:creator>
  <cp:lastModifiedBy>Зройчикова Елена Альфредовна</cp:lastModifiedBy>
  <cp:revision>2</cp:revision>
  <cp:lastPrinted>2022-09-09T09:01:00Z</cp:lastPrinted>
  <dcterms:created xsi:type="dcterms:W3CDTF">2022-09-09T09:04:00Z</dcterms:created>
  <dcterms:modified xsi:type="dcterms:W3CDTF">2022-09-09T09:04:00Z</dcterms:modified>
</cp:coreProperties>
</file>